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A373" w14:textId="0A977CCC" w:rsidR="00D259E3" w:rsidRDefault="00D259E3" w:rsidP="008C5DDA">
      <w:pPr>
        <w:rPr>
          <w:b/>
        </w:rPr>
      </w:pPr>
      <w:bookmarkStart w:id="0" w:name="_GoBack"/>
      <w:bookmarkEnd w:id="0"/>
      <w:r w:rsidRPr="00D259E3">
        <w:rPr>
          <w:b/>
        </w:rPr>
        <w:t>STA-HB/</w:t>
      </w:r>
      <w:r w:rsidR="00861D83">
        <w:rPr>
          <w:b/>
        </w:rPr>
        <w:t>213</w:t>
      </w:r>
      <w:r w:rsidRPr="00D259E3">
        <w:rPr>
          <w:b/>
        </w:rPr>
        <w:t>/</w:t>
      </w:r>
      <w:r w:rsidR="00861D83">
        <w:rPr>
          <w:b/>
        </w:rPr>
        <w:t>12-2018</w:t>
      </w:r>
    </w:p>
    <w:p w14:paraId="6C13A374" w14:textId="77777777" w:rsidR="00D259E3" w:rsidRDefault="008C5DDA" w:rsidP="00D259E3">
      <w:pPr>
        <w:spacing w:after="0" w:line="240" w:lineRule="auto"/>
      </w:pPr>
      <w:r w:rsidRPr="00D259E3">
        <w:rPr>
          <w:b/>
        </w:rPr>
        <w:t>Krople Starazolin HydroBalance</w:t>
      </w:r>
      <w:r w:rsidRPr="00D259E3">
        <w:t xml:space="preserve"> </w:t>
      </w:r>
      <w:r w:rsidR="00CA2CFA" w:rsidRPr="00D259E3">
        <w:rPr>
          <w:b/>
        </w:rPr>
        <w:t>PPH</w:t>
      </w:r>
      <w:r w:rsidR="00CA2CFA" w:rsidRPr="00D259E3">
        <w:t xml:space="preserve"> oraz  </w:t>
      </w:r>
      <w:r w:rsidR="00CA2CFA" w:rsidRPr="00D259E3">
        <w:rPr>
          <w:b/>
        </w:rPr>
        <w:t>Starazolin HydroBalance</w:t>
      </w:r>
      <w:r w:rsidR="00CA2CFA" w:rsidRPr="00D259E3">
        <w:t xml:space="preserve"> </w:t>
      </w:r>
      <w:r w:rsidR="00CA2CFA" w:rsidRPr="00D259E3">
        <w:rPr>
          <w:b/>
        </w:rPr>
        <w:t>ONE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</w:p>
    <w:p w14:paraId="6C13A375" w14:textId="77777777" w:rsidR="008C5DDA" w:rsidRDefault="00D259E3" w:rsidP="00D259E3">
      <w:pPr>
        <w:spacing w:after="0" w:line="240" w:lineRule="auto"/>
      </w:pPr>
      <w:r w:rsidRPr="00D259E3">
        <w:t>Krople z</w:t>
      </w:r>
      <w:r w:rsidR="004D1D82" w:rsidRPr="00D259E3">
        <w:t>awierają hialuronian sodu, który jest naturalnym składnikiem łez.</w:t>
      </w:r>
    </w:p>
    <w:p w14:paraId="53FF693A" w14:textId="6C026180" w:rsidR="00002D9C" w:rsidRDefault="00002D9C" w:rsidP="00D259E3">
      <w:pPr>
        <w:spacing w:after="0" w:line="240" w:lineRule="auto"/>
      </w:pPr>
      <w:r w:rsidRPr="00002D9C">
        <w:t>Starazolin HydroBalance ONE</w:t>
      </w:r>
      <w:r>
        <w:t xml:space="preserve"> nie zawiera konserwantów</w:t>
      </w:r>
    </w:p>
    <w:p w14:paraId="6C13A376" w14:textId="77777777" w:rsidR="00D259E3" w:rsidRPr="00D259E3" w:rsidRDefault="00D259E3" w:rsidP="00D259E3">
      <w:pPr>
        <w:spacing w:after="0" w:line="240" w:lineRule="auto"/>
      </w:pPr>
    </w:p>
    <w:p w14:paraId="6C13A377" w14:textId="15239545" w:rsidR="008C5DDA" w:rsidRPr="00D259E3" w:rsidRDefault="008C5DDA" w:rsidP="00D259E3">
      <w:p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Preparat</w:t>
      </w:r>
      <w:r w:rsidR="00E42A05">
        <w:rPr>
          <w:color w:val="000000" w:themeColor="text1"/>
        </w:rPr>
        <w:t>y</w:t>
      </w:r>
      <w:r w:rsidRPr="00D259E3">
        <w:rPr>
          <w:color w:val="000000" w:themeColor="text1"/>
        </w:rPr>
        <w:t xml:space="preserve"> Starazolin HydroBalance </w:t>
      </w:r>
      <w:r w:rsidR="00E42A05" w:rsidRPr="00E42A05">
        <w:rPr>
          <w:color w:val="000000" w:themeColor="text1"/>
        </w:rPr>
        <w:t xml:space="preserve">PPH oraz  Starazolin HydroBalance ONE </w:t>
      </w:r>
      <w:r w:rsidR="00E42A05">
        <w:rPr>
          <w:color w:val="000000" w:themeColor="text1"/>
        </w:rPr>
        <w:t>są szczególnie wskazane</w:t>
      </w:r>
      <w:r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6C13A37D" w14:textId="24AEA690" w:rsidR="00CA2CFA" w:rsidRDefault="00CA2CFA" w:rsidP="00D259E3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261DF462" w14:textId="77777777" w:rsidR="00140980" w:rsidRDefault="00140980" w:rsidP="00D259E3">
      <w:pPr>
        <w:spacing w:after="0" w:line="240" w:lineRule="auto"/>
        <w:rPr>
          <w:color w:val="000000" w:themeColor="text1"/>
          <w:sz w:val="18"/>
          <w:szCs w:val="18"/>
        </w:rPr>
      </w:pPr>
    </w:p>
    <w:p w14:paraId="3AF39E92" w14:textId="77777777" w:rsidR="00140980" w:rsidRDefault="00140980" w:rsidP="00D259E3">
      <w:pPr>
        <w:spacing w:after="0" w:line="240" w:lineRule="auto"/>
        <w:rPr>
          <w:b/>
          <w:noProof/>
        </w:rPr>
      </w:pPr>
    </w:p>
    <w:p w14:paraId="6C13A37F" w14:textId="7C51B5E8" w:rsidR="00805C0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Przeciwwskazania:</w:t>
      </w:r>
      <w:r w:rsidRPr="00D259E3">
        <w:rPr>
          <w:noProof/>
        </w:rPr>
        <w:t xml:space="preserve"> Nie należy stosować kropli Starazolin HydroBalance </w:t>
      </w:r>
      <w:r w:rsidR="00140980" w:rsidRPr="00140980">
        <w:rPr>
          <w:noProof/>
        </w:rPr>
        <w:t xml:space="preserve">PPH oraz  Starazolin HydroBalance ONE </w:t>
      </w:r>
      <w:r w:rsidRPr="00D259E3">
        <w:rPr>
          <w:noProof/>
        </w:rPr>
        <w:t>w przypadku stwierdzenia nadwrażliwości na którykolwiek ze składników preparatu.</w:t>
      </w:r>
    </w:p>
    <w:p w14:paraId="6C13A380" w14:textId="77777777" w:rsidR="00D259E3" w:rsidRPr="00D259E3" w:rsidRDefault="00D259E3" w:rsidP="00D259E3">
      <w:pPr>
        <w:spacing w:after="0" w:line="240" w:lineRule="auto"/>
        <w:rPr>
          <w:noProof/>
        </w:rPr>
      </w:pPr>
    </w:p>
    <w:p w14:paraId="6C13A381" w14:textId="25C3FAAB" w:rsidR="00380F6E" w:rsidRPr="00D259E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Kategoria pr</w:t>
      </w:r>
      <w:r w:rsidR="00002D9C">
        <w:rPr>
          <w:b/>
          <w:noProof/>
        </w:rPr>
        <w:t>oduktów</w:t>
      </w:r>
      <w:r w:rsidR="004609F3" w:rsidRPr="00D259E3">
        <w:rPr>
          <w:b/>
          <w:noProof/>
        </w:rPr>
        <w:t>:</w:t>
      </w:r>
      <w:r w:rsidR="004609F3" w:rsidRPr="00D259E3">
        <w:rPr>
          <w:noProof/>
        </w:rPr>
        <w:t xml:space="preserve"> wyrób medyczny.</w:t>
      </w:r>
      <w:r w:rsidR="001C3CCC" w:rsidRPr="00D259E3">
        <w:rPr>
          <w:noProof/>
        </w:rPr>
        <w:t xml:space="preserve"> </w:t>
      </w:r>
      <w:r w:rsidRPr="00D259E3">
        <w:rPr>
          <w:b/>
          <w:bCs/>
          <w:noProof/>
        </w:rPr>
        <w:t>Postać</w:t>
      </w:r>
      <w:r w:rsidR="00CE3CDA" w:rsidRPr="00D259E3">
        <w:rPr>
          <w:b/>
          <w:bCs/>
          <w:noProof/>
        </w:rPr>
        <w:t>:</w:t>
      </w:r>
      <w:r w:rsidR="004609F3" w:rsidRPr="00D259E3">
        <w:rPr>
          <w:noProof/>
        </w:rPr>
        <w:t xml:space="preserve"> k</w:t>
      </w:r>
      <w:r w:rsidR="00F362AE" w:rsidRPr="00D259E3">
        <w:rPr>
          <w:noProof/>
        </w:rPr>
        <w:t>rople do oczu</w:t>
      </w:r>
      <w:r w:rsidR="004609F3" w:rsidRPr="00D259E3">
        <w:rPr>
          <w:noProof/>
        </w:rPr>
        <w:t xml:space="preserve">. </w:t>
      </w:r>
      <w:r w:rsidR="00CE3CDA" w:rsidRPr="00D259E3">
        <w:rPr>
          <w:b/>
          <w:bCs/>
          <w:noProof/>
        </w:rPr>
        <w:t>Wielkość opakowania:</w:t>
      </w:r>
      <w:r w:rsidR="004609F3" w:rsidRPr="00D259E3">
        <w:rPr>
          <w:noProof/>
        </w:rPr>
        <w:t xml:space="preserve"> </w:t>
      </w:r>
      <w:r w:rsidR="00002D9C" w:rsidRPr="00002D9C">
        <w:rPr>
          <w:noProof/>
        </w:rPr>
        <w:t>Starazolin HydroBalance PPH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4609F3" w:rsidRPr="00D259E3">
        <w:rPr>
          <w:noProof/>
        </w:rPr>
        <w:t>2</w:t>
      </w:r>
      <w:r w:rsidR="00931195" w:rsidRPr="00D259E3">
        <w:rPr>
          <w:noProof/>
        </w:rPr>
        <w:t xml:space="preserve"> </w:t>
      </w:r>
      <w:r w:rsidR="004609F3" w:rsidRPr="00D259E3">
        <w:rPr>
          <w:noProof/>
        </w:rPr>
        <w:t>x</w:t>
      </w:r>
      <w:r w:rsidR="00931195" w:rsidRPr="00D259E3">
        <w:rPr>
          <w:noProof/>
        </w:rPr>
        <w:t xml:space="preserve"> </w:t>
      </w:r>
      <w:r w:rsidR="006A4B26" w:rsidRPr="00D259E3">
        <w:rPr>
          <w:noProof/>
        </w:rPr>
        <w:t>5</w:t>
      </w:r>
      <w:r w:rsidR="00F362AE" w:rsidRPr="00D259E3">
        <w:rPr>
          <w:noProof/>
        </w:rPr>
        <w:t>ml</w:t>
      </w:r>
      <w:r w:rsidR="00002D9C">
        <w:rPr>
          <w:noProof/>
        </w:rPr>
        <w:t xml:space="preserve">, 1 x 5ml; </w:t>
      </w:r>
      <w:r w:rsidR="00002D9C" w:rsidRPr="00002D9C">
        <w:rPr>
          <w:noProof/>
        </w:rPr>
        <w:t>Starazolin HydroBalance ONE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7C0FB3" w:rsidRPr="00D259E3">
        <w:rPr>
          <w:noProof/>
        </w:rPr>
        <w:t>12 x 0,5</w:t>
      </w:r>
      <w:r w:rsidR="00002D9C">
        <w:rPr>
          <w:noProof/>
        </w:rPr>
        <w:t xml:space="preserve"> </w:t>
      </w:r>
      <w:r w:rsidR="007C0FB3" w:rsidRPr="00D259E3">
        <w:rPr>
          <w:noProof/>
        </w:rPr>
        <w:t>ml</w:t>
      </w:r>
      <w:r w:rsidR="00207557" w:rsidRPr="00D259E3">
        <w:rPr>
          <w:noProof/>
        </w:rPr>
        <w:t>.</w:t>
      </w:r>
    </w:p>
    <w:p w14:paraId="6C13A382" w14:textId="77777777" w:rsidR="00A75404" w:rsidRDefault="00A75404">
      <w:pPr>
        <w:rPr>
          <w:bCs/>
          <w:sz w:val="24"/>
          <w:szCs w:val="24"/>
        </w:rPr>
      </w:pPr>
    </w:p>
    <w:p w14:paraId="5B38B51B" w14:textId="03D134FD" w:rsidR="0050394F" w:rsidRDefault="005039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50394F">
        <w:rPr>
          <w:bCs/>
          <w:sz w:val="20"/>
          <w:szCs w:val="20"/>
        </w:rPr>
        <w:t>po konsultacji z lekarzem okulistą</w:t>
      </w:r>
    </w:p>
    <w:p w14:paraId="6C13A383" w14:textId="62AF2437" w:rsidR="00855F71" w:rsidRPr="00805C03" w:rsidRDefault="00002D9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13A386" wp14:editId="0254220E">
            <wp:simplePos x="0" y="0"/>
            <wp:positionH relativeFrom="column">
              <wp:posOffset>5630545</wp:posOffset>
            </wp:positionH>
            <wp:positionV relativeFrom="paragraph">
              <wp:posOffset>1536700</wp:posOffset>
            </wp:positionV>
            <wp:extent cx="219075" cy="10236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84DF46F" wp14:editId="5C98C19E">
            <wp:simplePos x="0" y="0"/>
            <wp:positionH relativeFrom="column">
              <wp:posOffset>2694305</wp:posOffset>
            </wp:positionH>
            <wp:positionV relativeFrom="paragraph">
              <wp:posOffset>1583690</wp:posOffset>
            </wp:positionV>
            <wp:extent cx="219075" cy="10236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 w:rsidRPr="007C0FB3">
        <w:rPr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C13A384" wp14:editId="740D460B">
            <wp:simplePos x="0" y="0"/>
            <wp:positionH relativeFrom="column">
              <wp:posOffset>-118249</wp:posOffset>
            </wp:positionH>
            <wp:positionV relativeFrom="paragraph">
              <wp:posOffset>1051560</wp:posOffset>
            </wp:positionV>
            <wp:extent cx="2734945" cy="1909445"/>
            <wp:effectExtent l="0" t="0" r="8255" b="0"/>
            <wp:wrapSquare wrapText="bothSides"/>
            <wp:docPr id="2" name="Obraz 2" descr="\\server-4\dane8\Oczy OTC\1B - STARAZOLIN\dla Kasi\PACK SHOTY\!AKTUALNE - od AdHeads!\!PNG!\hydro-balance 0_5m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4\dane8\Oczy OTC\1B - STARAZOLIN\dla Kasi\PACK SHOTY\!AKTUALNE - od AdHeads!\!PNG!\hydro-balance 0_5ml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>
        <w:rPr>
          <w:bCs/>
          <w:noProof/>
          <w:sz w:val="24"/>
          <w:szCs w:val="24"/>
        </w:rPr>
        <w:drawing>
          <wp:inline distT="0" distB="0" distL="0" distR="0" wp14:anchorId="6C13A388" wp14:editId="6C13A389">
            <wp:extent cx="2427580" cy="30772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7" cy="30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F71" w:rsidRPr="00805C03" w:rsidSect="008459E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CC"/>
    <w:rsid w:val="00002D9C"/>
    <w:rsid w:val="00111982"/>
    <w:rsid w:val="00134E82"/>
    <w:rsid w:val="00140980"/>
    <w:rsid w:val="001C3CCC"/>
    <w:rsid w:val="00207557"/>
    <w:rsid w:val="002779CE"/>
    <w:rsid w:val="00320581"/>
    <w:rsid w:val="00380F6E"/>
    <w:rsid w:val="004609F3"/>
    <w:rsid w:val="004D1D82"/>
    <w:rsid w:val="0050394F"/>
    <w:rsid w:val="00576B0B"/>
    <w:rsid w:val="005C649F"/>
    <w:rsid w:val="00636A4A"/>
    <w:rsid w:val="006A4B26"/>
    <w:rsid w:val="007C0FB3"/>
    <w:rsid w:val="007D76D4"/>
    <w:rsid w:val="00805C03"/>
    <w:rsid w:val="008459E7"/>
    <w:rsid w:val="00855F71"/>
    <w:rsid w:val="00861D83"/>
    <w:rsid w:val="008C5DDA"/>
    <w:rsid w:val="00931195"/>
    <w:rsid w:val="00932590"/>
    <w:rsid w:val="00941D6C"/>
    <w:rsid w:val="009B2892"/>
    <w:rsid w:val="00A75404"/>
    <w:rsid w:val="00AF7141"/>
    <w:rsid w:val="00B13744"/>
    <w:rsid w:val="00CA2CFA"/>
    <w:rsid w:val="00CE3CDA"/>
    <w:rsid w:val="00D259E3"/>
    <w:rsid w:val="00E42A05"/>
    <w:rsid w:val="00F362AE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2E8D1-EEAE-431B-A480-7F0FEED354AF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39747-DC9A-4C01-9184-1D7FC2B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Ciuchta Małgorzata</cp:lastModifiedBy>
  <cp:revision>2</cp:revision>
  <dcterms:created xsi:type="dcterms:W3CDTF">2019-05-31T09:34:00Z</dcterms:created>
  <dcterms:modified xsi:type="dcterms:W3CDTF">2019-05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